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9 Glouceston Lane madsends29@gmail.com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dsends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433571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